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08" w:rsidRPr="008403C8" w:rsidRDefault="00AD4433" w:rsidP="008403C8">
      <w:pPr>
        <w:pStyle w:val="Style1"/>
        <w:rPr>
          <w:b/>
          <w:sz w:val="36"/>
        </w:rPr>
      </w:pPr>
      <w:r w:rsidRPr="008403C8">
        <w:rPr>
          <w:b/>
          <w:sz w:val="36"/>
        </w:rPr>
        <w:t>Vladko's Notebook</w:t>
      </w:r>
    </w:p>
    <w:p w:rsidR="008B0C49" w:rsidRPr="008403C8" w:rsidRDefault="00AD4433" w:rsidP="008403C8">
      <w:pPr>
        <w:pStyle w:val="Style1"/>
      </w:pPr>
      <w:r w:rsidRPr="008403C8">
        <w:t xml:space="preserve">Vladko Karamfilov (a.k.a. SUPER VLADO or St.Karamfilov) is a very famous table tennis player. He is also very organized. In order to become the best tennis player there is, he writes down everything about his opponents in a pretty notebook, covered in pink flowers. He is winning all his games so he had a lot of hostile opponents. One night one of them crawled into Vladko's room and tore his notebook apart into </w:t>
      </w:r>
      <w:r w:rsidR="007D3E1A" w:rsidRPr="008403C8">
        <w:t>separate sheets of paper</w:t>
      </w:r>
      <w:r w:rsidRPr="008403C8">
        <w:t>. Vladko needs your help to gather his informatio</w:t>
      </w:r>
      <w:r w:rsidR="007D3E1A" w:rsidRPr="008403C8">
        <w:t xml:space="preserve">n from all the </w:t>
      </w:r>
      <w:r w:rsidR="0093009A" w:rsidRPr="008403C8">
        <w:t>sheets</w:t>
      </w:r>
      <w:r w:rsidR="007D3E1A" w:rsidRPr="008403C8">
        <w:t>.</w:t>
      </w:r>
      <w:r w:rsidR="0093009A" w:rsidRPr="008403C8">
        <w:t xml:space="preserve"> </w:t>
      </w:r>
      <w:r w:rsidR="007D3E1A" w:rsidRPr="008403C8">
        <w:t>Fortunately Vladko writes everything about one opponent only on a sheet</w:t>
      </w:r>
      <w:r w:rsidR="006F1FA4" w:rsidRPr="008403C8">
        <w:t xml:space="preserve"> from the n</w:t>
      </w:r>
      <w:r w:rsidR="007D3E1A" w:rsidRPr="008403C8">
        <w:t>otebook with certain color (for example all information on red sheets is about opponent X, all information on blue sheets is about opponent Y etc.)</w:t>
      </w:r>
      <w:r w:rsidR="0093009A" w:rsidRPr="008403C8">
        <w:t xml:space="preserve">. </w:t>
      </w:r>
      <w:r w:rsidR="00CD04EE" w:rsidRPr="008403C8">
        <w:t xml:space="preserve">You are given a </w:t>
      </w:r>
      <w:r w:rsidR="00ED5898" w:rsidRPr="008403C8">
        <w:t xml:space="preserve">list of </w:t>
      </w:r>
      <w:r w:rsidR="007D3E1A" w:rsidRPr="008403C8">
        <w:t>colored sheet</w:t>
      </w:r>
      <w:r w:rsidR="006F1FA4" w:rsidRPr="008403C8">
        <w:t>s</w:t>
      </w:r>
      <w:r w:rsidR="007D3E1A" w:rsidRPr="008403C8">
        <w:t xml:space="preserve"> </w:t>
      </w:r>
      <w:r w:rsidR="00ED5898" w:rsidRPr="008403C8">
        <w:t xml:space="preserve">given as text table with the following columns: </w:t>
      </w:r>
    </w:p>
    <w:p w:rsidR="008B0C49" w:rsidRPr="008403C8" w:rsidRDefault="008B0C49" w:rsidP="008403C8">
      <w:pPr>
        <w:pStyle w:val="Style1"/>
      </w:pPr>
      <w:r w:rsidRPr="008403C8">
        <w:t xml:space="preserve">Option 01 – </w:t>
      </w:r>
      <w:r w:rsidR="006F1FA4" w:rsidRPr="008403C8">
        <w:t>[</w:t>
      </w:r>
      <w:r w:rsidRPr="008403C8">
        <w:t>color of the sheet</w:t>
      </w:r>
      <w:r w:rsidR="006F1FA4" w:rsidRPr="008403C8">
        <w:t>]</w:t>
      </w:r>
      <w:r w:rsidRPr="008403C8">
        <w:t>|[win/loss]|[opponent name]</w:t>
      </w:r>
    </w:p>
    <w:p w:rsidR="008B0C49" w:rsidRPr="008403C8" w:rsidRDefault="008B0C49" w:rsidP="008403C8">
      <w:pPr>
        <w:pStyle w:val="Style1"/>
      </w:pPr>
      <w:r w:rsidRPr="008403C8">
        <w:t xml:space="preserve">Option 02 – </w:t>
      </w:r>
      <w:r w:rsidR="006F1FA4" w:rsidRPr="008403C8">
        <w:t>[</w:t>
      </w:r>
      <w:r w:rsidRPr="008403C8">
        <w:t>color of the sheet</w:t>
      </w:r>
      <w:r w:rsidR="006F1FA4" w:rsidRPr="008403C8">
        <w:t>]</w:t>
      </w:r>
      <w:r w:rsidRPr="008403C8">
        <w:t>|</w:t>
      </w:r>
      <w:r w:rsidR="006F1FA4" w:rsidRPr="008403C8">
        <w:t>[</w:t>
      </w:r>
      <w:r w:rsidRPr="008403C8">
        <w:t>name</w:t>
      </w:r>
      <w:r w:rsidR="006F1FA4" w:rsidRPr="008403C8">
        <w:t>]</w:t>
      </w:r>
      <w:r w:rsidRPr="008403C8">
        <w:t xml:space="preserve">|[player name] </w:t>
      </w:r>
    </w:p>
    <w:p w:rsidR="008B0C49" w:rsidRPr="008403C8" w:rsidRDefault="008B0C49" w:rsidP="008403C8">
      <w:pPr>
        <w:pStyle w:val="Style1"/>
      </w:pPr>
      <w:r w:rsidRPr="008403C8">
        <w:t xml:space="preserve">Option 03 – </w:t>
      </w:r>
      <w:r w:rsidR="006F1FA4" w:rsidRPr="008403C8">
        <w:t>[</w:t>
      </w:r>
      <w:r w:rsidRPr="008403C8">
        <w:t>color of the sheet</w:t>
      </w:r>
      <w:r w:rsidR="006F1FA4" w:rsidRPr="008403C8">
        <w:t>]</w:t>
      </w:r>
      <w:r w:rsidRPr="008403C8">
        <w:t>|</w:t>
      </w:r>
      <w:r w:rsidR="006F1FA4" w:rsidRPr="008403C8">
        <w:t>[</w:t>
      </w:r>
      <w:r w:rsidRPr="008403C8">
        <w:t>age</w:t>
      </w:r>
      <w:r w:rsidR="006F1FA4" w:rsidRPr="008403C8">
        <w:t>]</w:t>
      </w:r>
      <w:r w:rsidRPr="008403C8">
        <w:t>|[player age]</w:t>
      </w:r>
    </w:p>
    <w:p w:rsidR="005F1C7E" w:rsidRPr="008403C8" w:rsidRDefault="00030AC9" w:rsidP="008403C8">
      <w:pPr>
        <w:pStyle w:val="Style1"/>
      </w:pPr>
      <w:r w:rsidRPr="008403C8">
        <w:t>The different columns will always be separated only by 'I' (there won't be any whitespaces).</w:t>
      </w:r>
      <w:r w:rsidR="0093009A" w:rsidRPr="008403C8">
        <w:t xml:space="preserve"> </w:t>
      </w:r>
      <w:r w:rsidR="008B0C49" w:rsidRPr="008403C8">
        <w:t>The rank of each player is calculated by the formula rank = (wins+1)</w:t>
      </w:r>
      <w:r w:rsidR="006F1FA4" w:rsidRPr="008403C8">
        <w:t xml:space="preserve"> </w:t>
      </w:r>
      <w:r w:rsidR="008B0C49" w:rsidRPr="008403C8">
        <w:t>/</w:t>
      </w:r>
      <w:r w:rsidR="006F1FA4" w:rsidRPr="008403C8">
        <w:t xml:space="preserve"> </w:t>
      </w:r>
      <w:r w:rsidR="008B0C49" w:rsidRPr="008403C8">
        <w:t>(losses+1)</w:t>
      </w:r>
      <w:r w:rsidRPr="008403C8">
        <w:t>. If a certain color</w:t>
      </w:r>
      <w:r w:rsidR="00177F55" w:rsidRPr="008403C8">
        <w:t xml:space="preserve"> sheet</w:t>
      </w:r>
      <w:r w:rsidRPr="008403C8">
        <w:t xml:space="preserve"> </w:t>
      </w:r>
      <w:r w:rsidR="00177F55" w:rsidRPr="008403C8">
        <w:t>has</w:t>
      </w:r>
      <w:r w:rsidRPr="008403C8">
        <w:t xml:space="preserve"> no information about the name or the age of the player, </w:t>
      </w:r>
      <w:r w:rsidR="00177F55" w:rsidRPr="008403C8">
        <w:t xml:space="preserve">you should not print it </w:t>
      </w:r>
      <w:r w:rsidR="00177717" w:rsidRPr="008403C8">
        <w:t>in</w:t>
      </w:r>
      <w:r w:rsidR="00177F55" w:rsidRPr="008403C8">
        <w:t xml:space="preserve"> the output</w:t>
      </w:r>
      <w:r w:rsidRPr="008403C8">
        <w:t>. If there is no information about opponents, you must print '[]'. There might be many opponents with the same names. You will know that they are different ones by the color of the sheets.</w:t>
      </w:r>
      <w:r w:rsidR="0093009A" w:rsidRPr="008403C8">
        <w:t xml:space="preserve"> </w:t>
      </w:r>
      <w:r w:rsidR="00ED5898" w:rsidRPr="008403C8">
        <w:t>Write a JavaScript function to aggregate the results</w:t>
      </w:r>
      <w:r w:rsidR="008B0C49" w:rsidRPr="008403C8">
        <w:t xml:space="preserve"> and print them</w:t>
      </w:r>
      <w:r w:rsidR="00ED5898" w:rsidRPr="008403C8">
        <w:t xml:space="preserve"> as JSON string</w:t>
      </w:r>
      <w:r w:rsidR="00143905" w:rsidRPr="008403C8">
        <w:t xml:space="preserve"> as shown in the example</w:t>
      </w:r>
      <w:r w:rsidR="00ED5898" w:rsidRPr="008403C8">
        <w:t xml:space="preserve"> below.</w:t>
      </w:r>
    </w:p>
    <w:p w:rsidR="00C02108" w:rsidRPr="008403C8" w:rsidRDefault="00C02108" w:rsidP="008403C8">
      <w:pPr>
        <w:pStyle w:val="Style1"/>
        <w:rPr>
          <w:b/>
          <w:sz w:val="28"/>
        </w:rPr>
      </w:pPr>
      <w:r w:rsidRPr="008403C8">
        <w:rPr>
          <w:b/>
          <w:sz w:val="28"/>
        </w:rPr>
        <w:t>Input</w:t>
      </w:r>
    </w:p>
    <w:p w:rsidR="0004304B" w:rsidRPr="008403C8" w:rsidRDefault="00C27768" w:rsidP="008403C8">
      <w:pPr>
        <w:pStyle w:val="Style1"/>
      </w:pPr>
      <w:r w:rsidRPr="008403C8">
        <w:t xml:space="preserve">The input is passed to the first JavaScript function found in your code as </w:t>
      </w:r>
      <w:r w:rsidR="0067794C" w:rsidRPr="008403C8">
        <w:t>array</w:t>
      </w:r>
      <w:r w:rsidR="00C30D66" w:rsidRPr="008403C8">
        <w:t xml:space="preserve"> of </w:t>
      </w:r>
      <w:r w:rsidR="0067794C" w:rsidRPr="008403C8">
        <w:t xml:space="preserve">strings holding the </w:t>
      </w:r>
      <w:r w:rsidR="00CD04EE" w:rsidRPr="008403C8">
        <w:t>table lines</w:t>
      </w:r>
      <w:r w:rsidR="00F443FD" w:rsidRPr="008403C8">
        <w:t xml:space="preserve">. </w:t>
      </w:r>
      <w:r w:rsidR="00C02108" w:rsidRPr="008403C8">
        <w:t>The input data will always be valid and in the format described. There is no need to check it explicitly.</w:t>
      </w:r>
    </w:p>
    <w:p w:rsidR="001205E9" w:rsidRPr="008403C8" w:rsidRDefault="00C02108" w:rsidP="008403C8">
      <w:pPr>
        <w:pStyle w:val="Style1"/>
        <w:rPr>
          <w:b/>
          <w:sz w:val="28"/>
        </w:rPr>
      </w:pPr>
      <w:r w:rsidRPr="008403C8">
        <w:rPr>
          <w:b/>
          <w:sz w:val="28"/>
        </w:rPr>
        <w:t>Output</w:t>
      </w:r>
    </w:p>
    <w:p w:rsidR="00F9704C" w:rsidRPr="008403C8" w:rsidRDefault="00ED5898" w:rsidP="008403C8">
      <w:pPr>
        <w:pStyle w:val="Style1"/>
      </w:pPr>
      <w:r w:rsidRPr="008403C8">
        <w:t xml:space="preserve">Print at the console a JSON string that holds the </w:t>
      </w:r>
      <w:r w:rsidR="00030AC9" w:rsidRPr="008403C8">
        <w:t>age</w:t>
      </w:r>
      <w:r w:rsidRPr="008403C8">
        <w:t xml:space="preserve">, the </w:t>
      </w:r>
      <w:r w:rsidR="00030AC9" w:rsidRPr="008403C8">
        <w:t>name, an array with the opponents (in alphabetical order)</w:t>
      </w:r>
      <w:r w:rsidRPr="008403C8">
        <w:t xml:space="preserve"> and </w:t>
      </w:r>
      <w:r w:rsidR="00030AC9" w:rsidRPr="008403C8">
        <w:t>rank of the player</w:t>
      </w:r>
      <w:r w:rsidRPr="008403C8">
        <w:t>. Please follow exactly the JSON format from the example below.</w:t>
      </w:r>
      <w:r w:rsidR="0093009A" w:rsidRPr="008403C8">
        <w:t xml:space="preserve"> </w:t>
      </w:r>
      <w:r w:rsidR="00F9704C" w:rsidRPr="008403C8">
        <w:t xml:space="preserve">The </w:t>
      </w:r>
      <w:r w:rsidR="00030AC9" w:rsidRPr="008403C8">
        <w:t>rank of the players</w:t>
      </w:r>
      <w:r w:rsidR="00F9704C" w:rsidRPr="008403C8">
        <w:t xml:space="preserve"> should be rounded to 2 digits after the decimal point:</w:t>
      </w:r>
    </w:p>
    <w:p w:rsidR="00030AC9" w:rsidRPr="008403C8" w:rsidRDefault="006F1FA4" w:rsidP="008403C8">
      <w:pPr>
        <w:pStyle w:val="Style1"/>
      </w:pPr>
      <w:r w:rsidRPr="008403C8">
        <w:t>1.5 -&gt; 1.50; 1 -&gt; 1.00; 1.</w:t>
      </w:r>
      <w:r w:rsidR="00030AC9" w:rsidRPr="008403C8">
        <w:t>3214123 -&gt; 1.32</w:t>
      </w:r>
    </w:p>
    <w:p w:rsidR="00C02108" w:rsidRPr="008403C8" w:rsidRDefault="00C02108" w:rsidP="008403C8">
      <w:pPr>
        <w:pStyle w:val="Style1"/>
        <w:rPr>
          <w:b/>
          <w:sz w:val="28"/>
        </w:rPr>
      </w:pPr>
      <w:r w:rsidRPr="008403C8">
        <w:rPr>
          <w:b/>
          <w:sz w:val="28"/>
        </w:rPr>
        <w:t>Constraints</w:t>
      </w:r>
    </w:p>
    <w:p w:rsidR="00ED5898" w:rsidRPr="008403C8" w:rsidRDefault="00ED5898" w:rsidP="008403C8">
      <w:pPr>
        <w:pStyle w:val="Style1"/>
      </w:pPr>
      <w:r w:rsidRPr="008403C8">
        <w:t xml:space="preserve">The numbers of input lines is between 1 and </w:t>
      </w:r>
      <w:r w:rsidR="00030AC9" w:rsidRPr="008403C8">
        <w:t>150</w:t>
      </w:r>
      <w:r w:rsidRPr="008403C8">
        <w:t>.</w:t>
      </w:r>
    </w:p>
    <w:p w:rsidR="00ED5898" w:rsidRPr="008403C8" w:rsidRDefault="00ED5898" w:rsidP="008403C8">
      <w:pPr>
        <w:pStyle w:val="Style1"/>
      </w:pPr>
      <w:r w:rsidRPr="008403C8">
        <w:t xml:space="preserve">The </w:t>
      </w:r>
      <w:r w:rsidR="00594BB5" w:rsidRPr="008403C8">
        <w:t>names</w:t>
      </w:r>
      <w:r w:rsidR="006D4A80" w:rsidRPr="008403C8">
        <w:t xml:space="preserve"> of</w:t>
      </w:r>
      <w:r w:rsidRPr="008403C8">
        <w:t xml:space="preserve"> </w:t>
      </w:r>
      <w:r w:rsidR="00143905" w:rsidRPr="008403C8">
        <w:t>colors</w:t>
      </w:r>
      <w:r w:rsidRPr="008403C8">
        <w:t xml:space="preserve"> </w:t>
      </w:r>
      <w:r w:rsidR="00594BB5" w:rsidRPr="008403C8">
        <w:t xml:space="preserve">and </w:t>
      </w:r>
      <w:r w:rsidR="00143905" w:rsidRPr="008403C8">
        <w:t>players</w:t>
      </w:r>
      <w:r w:rsidR="00594BB5" w:rsidRPr="008403C8">
        <w:t xml:space="preserve"> </w:t>
      </w:r>
      <w:r w:rsidRPr="008403C8">
        <w:t>consist of Latin letters</w:t>
      </w:r>
      <w:r w:rsidR="006D4A80" w:rsidRPr="008403C8">
        <w:t xml:space="preserve"> and</w:t>
      </w:r>
      <w:r w:rsidRPr="008403C8">
        <w:t xml:space="preserve"> spaces. Their length is between 1 and </w:t>
      </w:r>
      <w:r w:rsidR="006D4A80" w:rsidRPr="008403C8">
        <w:t>5</w:t>
      </w:r>
      <w:r w:rsidR="00143905" w:rsidRPr="008403C8">
        <w:t>0 characters.</w:t>
      </w:r>
    </w:p>
    <w:p w:rsidR="00594BB5" w:rsidRPr="008403C8" w:rsidRDefault="00143905" w:rsidP="008403C8">
      <w:pPr>
        <w:pStyle w:val="Style1"/>
      </w:pPr>
      <w:r w:rsidRPr="008403C8">
        <w:t>The value</w:t>
      </w:r>
      <w:r w:rsidR="00594BB5" w:rsidRPr="008403C8">
        <w:t xml:space="preserve"> of </w:t>
      </w:r>
      <w:r w:rsidRPr="008403C8">
        <w:t>age will be integer</w:t>
      </w:r>
      <w:r w:rsidR="00594BB5" w:rsidRPr="008403C8">
        <w:t xml:space="preserve"> in the range [0…50].</w:t>
      </w:r>
    </w:p>
    <w:p w:rsidR="00C02108" w:rsidRPr="008403C8" w:rsidRDefault="001205E9" w:rsidP="008403C8">
      <w:pPr>
        <w:pStyle w:val="Style1"/>
      </w:pPr>
      <w:r w:rsidRPr="008403C8">
        <w:t>A</w:t>
      </w:r>
      <w:r w:rsidR="00C02108" w:rsidRPr="008403C8">
        <w:t>llowed working time: 0.2 seconds.</w:t>
      </w:r>
      <w:r w:rsidR="0067794C" w:rsidRPr="008403C8">
        <w:t xml:space="preserve"> </w:t>
      </w:r>
      <w:r w:rsidR="00C02108" w:rsidRPr="008403C8">
        <w:t>Allowed memory: 16 MB.</w:t>
      </w:r>
    </w:p>
    <w:p w:rsidR="00C02108" w:rsidRPr="008403C8" w:rsidRDefault="00C02108" w:rsidP="008403C8">
      <w:pPr>
        <w:pStyle w:val="Style1"/>
        <w:rPr>
          <w:b/>
          <w:sz w:val="32"/>
        </w:rPr>
      </w:pPr>
      <w:r w:rsidRPr="008403C8">
        <w:rPr>
          <w:b/>
          <w:sz w:val="32"/>
        </w:rPr>
        <w:t>Examples</w:t>
      </w:r>
      <w:bookmarkStart w:id="0" w:name="_GoBack"/>
      <w:bookmarkEnd w:id="0"/>
    </w:p>
    <w:tbl>
      <w:tblPr>
        <w:tblW w:w="1052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7118"/>
      </w:tblGrid>
      <w:tr w:rsidR="0093009A" w:rsidRPr="008403C8" w:rsidTr="008403C8">
        <w:trPr>
          <w:trHeight w:val="2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93009A" w:rsidRPr="008403C8" w:rsidRDefault="0093009A" w:rsidP="008403C8">
            <w:pPr>
              <w:pStyle w:val="Style1"/>
            </w:pPr>
            <w:r w:rsidRPr="008403C8">
              <w:t>Input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009A" w:rsidRPr="008403C8" w:rsidRDefault="0093009A" w:rsidP="008403C8">
            <w:pPr>
              <w:pStyle w:val="Style1"/>
            </w:pPr>
            <w:r w:rsidRPr="008403C8">
              <w:t>Output</w:t>
            </w:r>
          </w:p>
        </w:tc>
      </w:tr>
      <w:tr w:rsidR="0093009A" w:rsidRPr="008403C8" w:rsidTr="008403C8">
        <w:trPr>
          <w:trHeight w:val="3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93009A" w:rsidRPr="008403C8" w:rsidRDefault="0093009A" w:rsidP="008403C8">
            <w:pPr>
              <w:pStyle w:val="Style1"/>
            </w:pPr>
            <w:r w:rsidRPr="008403C8">
              <w:t>purple|age|99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red|age|44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blue|win|pesho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blue|win|mariya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purple|loss|Kiko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purple|loss|Kiko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purple|loss|Kiko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purple|loss|Yana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purple|loss|Yana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purple|loss|Manov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purple|loss|Manov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red|name|gosho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blue|win|Vladko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purple|loss|Yana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purple|name|VladoKaramfilov</w:t>
            </w:r>
          </w:p>
          <w:p w:rsidR="0093009A" w:rsidRPr="008403C8" w:rsidRDefault="0093009A" w:rsidP="008403C8">
            <w:pPr>
              <w:pStyle w:val="Style1"/>
            </w:pPr>
            <w:r w:rsidRPr="008403C8">
              <w:t>blue|age|21</w:t>
            </w:r>
          </w:p>
          <w:p w:rsidR="0093009A" w:rsidRPr="008403C8" w:rsidRDefault="0093009A" w:rsidP="008403C8">
            <w:pPr>
              <w:pStyle w:val="Style1"/>
              <w:rPr>
                <w:highlight w:val="white"/>
              </w:rPr>
            </w:pPr>
            <w:r w:rsidRPr="008403C8">
              <w:t>blue|loss|Pesho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009A" w:rsidRPr="008403C8" w:rsidRDefault="0093009A" w:rsidP="008403C8">
            <w:pPr>
              <w:pStyle w:val="Style1"/>
            </w:pPr>
            <w:r w:rsidRPr="008403C8">
              <w:t>{"purple":{"age":"99","name":"VladoKaramfilov","opponents":["Kiko","Kiko","Kiko","Manov","Manov","Yana","Yana","Yana"],"rank":"0.11"},"red":{"age":"44","name":"gosho","opponents":[],"rank":"1.00"}}</w:t>
            </w:r>
          </w:p>
        </w:tc>
      </w:tr>
    </w:tbl>
    <w:p w:rsidR="00002AC5" w:rsidRPr="008403C8" w:rsidRDefault="00002AC5" w:rsidP="008403C8">
      <w:pPr>
        <w:pStyle w:val="Style1"/>
      </w:pPr>
    </w:p>
    <w:sectPr w:rsidR="00002AC5" w:rsidRPr="008403C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B4" w:rsidRDefault="00B949B4" w:rsidP="008068A2">
      <w:pPr>
        <w:spacing w:after="0" w:line="240" w:lineRule="auto"/>
      </w:pPr>
      <w:r>
        <w:separator/>
      </w:r>
    </w:p>
  </w:endnote>
  <w:endnote w:type="continuationSeparator" w:id="0">
    <w:p w:rsidR="00B949B4" w:rsidRDefault="00B949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03C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03C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03C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03C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1E7C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B4" w:rsidRDefault="00B949B4" w:rsidP="008068A2">
      <w:pPr>
        <w:spacing w:after="0" w:line="240" w:lineRule="auto"/>
      </w:pPr>
      <w:r>
        <w:separator/>
      </w:r>
    </w:p>
  </w:footnote>
  <w:footnote w:type="continuationSeparator" w:id="0">
    <w:p w:rsidR="00B949B4" w:rsidRDefault="00B949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30AC9"/>
    <w:rsid w:val="0004304B"/>
    <w:rsid w:val="00046359"/>
    <w:rsid w:val="00052FBE"/>
    <w:rsid w:val="00064D15"/>
    <w:rsid w:val="00075976"/>
    <w:rsid w:val="000803CB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619DF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35DC9"/>
    <w:rsid w:val="00435F6C"/>
    <w:rsid w:val="00460D87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6400"/>
    <w:rsid w:val="0050017E"/>
    <w:rsid w:val="005053A7"/>
    <w:rsid w:val="00505F7A"/>
    <w:rsid w:val="005128A9"/>
    <w:rsid w:val="00512E27"/>
    <w:rsid w:val="00517B12"/>
    <w:rsid w:val="00524789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03C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7586"/>
    <w:rsid w:val="00941FFF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87072"/>
    <w:rsid w:val="00B9309B"/>
    <w:rsid w:val="00B949B4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5245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BA8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6543B"/>
  <w15:docId w15:val="{A66FB01E-2544-4822-BF95-33192A2B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customStyle="1" w:styleId="Style1">
    <w:name w:val="Style1"/>
    <w:basedOn w:val="NoSpacing"/>
    <w:qFormat/>
    <w:rsid w:val="008403C8"/>
  </w:style>
  <w:style w:type="paragraph" w:styleId="NoSpacing">
    <w:name w:val="No Spacing"/>
    <w:uiPriority w:val="1"/>
    <w:rsid w:val="008403C8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976C-FFD0-4290-8288-CDA5B29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LittleKolio</cp:lastModifiedBy>
  <cp:revision>120</cp:revision>
  <cp:lastPrinted>2014-02-12T16:33:00Z</cp:lastPrinted>
  <dcterms:created xsi:type="dcterms:W3CDTF">2013-11-06T12:04:00Z</dcterms:created>
  <dcterms:modified xsi:type="dcterms:W3CDTF">2017-06-13T16:12:00Z</dcterms:modified>
  <cp:category>programming, education, software engineering, software development</cp:category>
</cp:coreProperties>
</file>